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2101969"/>
        <w:docPartObj>
          <w:docPartGallery w:val="Cover Pages"/>
          <w:docPartUnique/>
        </w:docPartObj>
      </w:sdtPr>
      <w:sdtEndPr>
        <w:rPr>
          <w:rFonts w:ascii="Poppins" w:eastAsiaTheme="majorEastAsia" w:hAnsi="Poppins" w:cs="Times New Roman (Headings CS)"/>
          <w:b/>
          <w:color w:val="4D4F5C"/>
          <w:sz w:val="34"/>
          <w:szCs w:val="56"/>
        </w:rPr>
      </w:sdtEndPr>
      <w:sdtContent>
        <w:p w14:paraId="2D039059" w14:textId="26DD1C93" w:rsidR="0021204B" w:rsidRDefault="00B36606">
          <w:r w:rsidRPr="00B36606">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22A72C59">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21204B" w:rsidP="00381A67">
                                <w:pPr>
                                  <w:pStyle w:val="NoSpacing"/>
                                  <w:spacing w:before="40" w:after="560" w:line="216" w:lineRule="auto"/>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D642429" w:rsidR="0021204B" w:rsidRPr="00381A67" w:rsidRDefault="0021204B" w:rsidP="00381A67">
                          <w:pPr>
                            <w:pStyle w:val="NoSpacing"/>
                            <w:spacing w:before="40" w:after="560" w:line="216" w:lineRule="auto"/>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2930BB2C" w:rsidR="000E3216" w:rsidRPr="00381A67" w:rsidRDefault="00313927" w:rsidP="00381A67">
      <w:pPr>
        <w:pStyle w:val="Title"/>
      </w:pPr>
      <w:r w:rsidRPr="00381A67">
        <w:t>Compliance</w:t>
      </w:r>
      <w:r w:rsidR="000E3216" w:rsidRPr="00381A67">
        <w:t xml:space="preserve"> </w:t>
      </w:r>
      <w:r w:rsidRPr="00381A67">
        <w:t>Vault</w:t>
      </w:r>
    </w:p>
    <w:p w14:paraId="1FA9F6E6" w14:textId="4081F72E" w:rsidR="001C09C1" w:rsidRPr="00381A67" w:rsidRDefault="00313927" w:rsidP="00381A67">
      <w:pPr>
        <w:pStyle w:val="Title"/>
      </w:pPr>
      <w:r w:rsidRPr="00381A67">
        <w:t>Solution Brief</w:t>
      </w:r>
    </w:p>
    <w:p w14:paraId="56719E62" w14:textId="1D589DD7" w:rsidR="001C09C1" w:rsidRPr="00DA781E" w:rsidRDefault="00D04BD8" w:rsidP="00DA781E">
      <w:pPr>
        <w:pStyle w:val="Heading1"/>
      </w:pPr>
      <w:r>
        <w:t>Background</w:t>
      </w:r>
    </w:p>
    <w:p w14:paraId="1AF9947D" w14:textId="77777777" w:rsidR="00994730" w:rsidRDefault="00994730" w:rsidP="00994730">
      <w:pPr>
        <w:ind w:left="0"/>
        <w:rPr>
          <w:lang w:val="en-AU"/>
        </w:rPr>
      </w:pPr>
      <w:r>
        <w:rPr>
          <w:lang w:val="en-AU"/>
        </w:rPr>
        <w:t xml:space="preserve">Almost all Australian businesses are regulated by ASIC and the Australian Taxation Office.  Many companies have additional regulatory compliance responsibilities arising from bodies such as the </w:t>
      </w:r>
      <w:r w:rsidRPr="002E2D04">
        <w:rPr>
          <w:lang w:val="en-AU"/>
        </w:rPr>
        <w:t>Australian Prudential Regulation Authority</w:t>
      </w:r>
      <w:r>
        <w:rPr>
          <w:lang w:val="en-AU"/>
        </w:rPr>
        <w:t xml:space="preserve"> (APRA), </w:t>
      </w:r>
      <w:r w:rsidRPr="002E2D04">
        <w:rPr>
          <w:lang w:val="en-AU"/>
        </w:rPr>
        <w:t>Australian Competition and Consumer Commission (ACCC)</w:t>
      </w:r>
      <w:r>
        <w:rPr>
          <w:lang w:val="en-AU"/>
        </w:rPr>
        <w:t xml:space="preserve">, the </w:t>
      </w:r>
      <w:r w:rsidRPr="002E2D04">
        <w:rPr>
          <w:lang w:val="en-AU"/>
        </w:rPr>
        <w:t>Australian Securities Exchange (ASX)</w:t>
      </w:r>
      <w:r>
        <w:rPr>
          <w:lang w:val="en-AU"/>
        </w:rPr>
        <w:t xml:space="preserve"> as well as with State bodies such as the various state</w:t>
      </w:r>
      <w:r w:rsidRPr="002E2D04">
        <w:rPr>
          <w:lang w:val="en-AU"/>
        </w:rPr>
        <w:t xml:space="preserve"> Gambling and Liquor Regulat</w:t>
      </w:r>
      <w:r>
        <w:rPr>
          <w:lang w:val="en-AU"/>
        </w:rPr>
        <w:t xml:space="preserve">ors.   </w:t>
      </w:r>
    </w:p>
    <w:p w14:paraId="73C241D5" w14:textId="77777777" w:rsidR="00994730" w:rsidRDefault="00994730" w:rsidP="00994730">
      <w:pPr>
        <w:ind w:left="0"/>
        <w:rPr>
          <w:lang w:val="en-AU"/>
        </w:rPr>
      </w:pPr>
      <w:r>
        <w:rPr>
          <w:lang w:val="en-AU"/>
        </w:rPr>
        <w:t>Compliance with regulation has always involved time-consuming and costly reporting and recordkeeping requirements. This cost is justified by the serious consequence of non-compliance:</w:t>
      </w:r>
      <w:r w:rsidRPr="00F70B46">
        <w:rPr>
          <w:lang w:val="en-AU"/>
        </w:rPr>
        <w:t xml:space="preserve"> legal proceedings, fines and penalties, and the loss of income and reputation</w:t>
      </w:r>
      <w:r>
        <w:rPr>
          <w:lang w:val="en-AU"/>
        </w:rPr>
        <w:t xml:space="preserve">.   </w:t>
      </w:r>
    </w:p>
    <w:p w14:paraId="7E647655" w14:textId="77777777" w:rsidR="00994730" w:rsidRDefault="00994730" w:rsidP="00994730">
      <w:pPr>
        <w:ind w:left="0"/>
        <w:rPr>
          <w:lang w:val="en-AU"/>
        </w:rPr>
      </w:pPr>
      <w:r>
        <w:rPr>
          <w:lang w:val="en-AU"/>
        </w:rPr>
        <w:t xml:space="preserve">However, in the wake of the </w:t>
      </w:r>
      <w:r w:rsidRPr="00F70B46">
        <w:rPr>
          <w:lang w:val="en-AU"/>
        </w:rPr>
        <w:t>Financial Services Royal Commission</w:t>
      </w:r>
      <w:r>
        <w:rPr>
          <w:lang w:val="en-AU"/>
        </w:rPr>
        <w:t xml:space="preserve"> and following revelations of similar issues in other industries, regulators are increasingly seeking higher standards of proof when dealing with compliance data. Digital information is simply too easy to fabricate, tamper or delete. Therefore, regulators are increasingly unwilling to take regulated entities on trust: they require proof.  </w:t>
      </w:r>
    </w:p>
    <w:p w14:paraId="5907918A" w14:textId="4261CEA0" w:rsidR="00D04BD8" w:rsidRDefault="00994730" w:rsidP="00D04BD8">
      <w:pPr>
        <w:ind w:left="0"/>
        <w:rPr>
          <w:lang w:val="en-AU"/>
        </w:rPr>
      </w:pPr>
      <w:r>
        <w:rPr>
          <w:lang w:val="en-AU"/>
        </w:rPr>
        <w:t>Consequently, both the costs of compliance and the risks of non-compliance are increasing</w:t>
      </w:r>
      <w:r w:rsidR="00D04BD8">
        <w:rPr>
          <w:lang w:val="en-AU"/>
        </w:rPr>
        <w:t xml:space="preserve">.  </w:t>
      </w:r>
    </w:p>
    <w:p w14:paraId="12674D2D" w14:textId="62725C07" w:rsidR="00D04BD8" w:rsidRDefault="00D04BD8" w:rsidP="00D04BD8">
      <w:pPr>
        <w:ind w:left="0"/>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industry-standard cryptography. With ProvenDB Compliance Vault you can be certain that your compliance data will satisfy the most rigorous compliance audit. </w:t>
      </w:r>
    </w:p>
    <w:p w14:paraId="4CAFD8A6" w14:textId="26919032" w:rsidR="00DA781E" w:rsidRPr="00DA781E" w:rsidRDefault="00D04BD8" w:rsidP="00DA781E">
      <w:pPr>
        <w:pStyle w:val="Heading1"/>
      </w:pPr>
      <w:r>
        <w:t>Cost of Non-Compliance</w:t>
      </w:r>
    </w:p>
    <w:p w14:paraId="74BB06F8" w14:textId="7C8D6328" w:rsidR="00D04BD8" w:rsidRDefault="00336BD2" w:rsidP="00D04BD8">
      <w:pPr>
        <w:ind w:left="0"/>
        <w:rPr>
          <w:lang w:val="en-AU"/>
        </w:rPr>
      </w:pPr>
      <w:r>
        <w:rPr>
          <w:lang w:val="en-AU"/>
        </w:rPr>
        <w:t xml:space="preserve">The most common issue for regulated entities is not evidence of non-compliance; rather it’s the inability to prove compliance. For instance, in the </w:t>
      </w:r>
      <w:r w:rsidRPr="00FA6762">
        <w:rPr>
          <w:lang w:val="en-AU"/>
        </w:rPr>
        <w:t>Financial Services Royal Commission</w:t>
      </w:r>
      <w:r>
        <w:rPr>
          <w:lang w:val="en-AU"/>
        </w:rPr>
        <w:t>, the commissioner noted that certain big banks could not “</w:t>
      </w:r>
      <w:r w:rsidRPr="00FA6762">
        <w:rPr>
          <w:lang w:val="en-AU"/>
        </w:rPr>
        <w:t>readily identify how, or to what extent, the entity as a whole was failing to comply with the law</w:t>
      </w:r>
      <w:r>
        <w:rPr>
          <w:lang w:val="en-AU"/>
        </w:rPr>
        <w:t>.” The consequences of the Royal commission are of course well known - a</w:t>
      </w:r>
      <w:r w:rsidRPr="00FA6762">
        <w:rPr>
          <w:lang w:val="en-AU"/>
        </w:rPr>
        <w:t xml:space="preserve">t least 20 executives and directors of financial institutions lost their jobs in the </w:t>
      </w:r>
      <w:r>
        <w:rPr>
          <w:lang w:val="en-AU"/>
        </w:rPr>
        <w:t>fall out from the commission. It’s widely expected that upcoming investigations will find similar issues across almost all industries</w:t>
      </w:r>
      <w:r w:rsidR="00D04BD8">
        <w:rPr>
          <w:lang w:val="en-AU"/>
        </w:rPr>
        <w:t xml:space="preserve">. </w:t>
      </w:r>
    </w:p>
    <w:p w14:paraId="37A4F57C" w14:textId="77777777" w:rsidR="00D04BD8" w:rsidRDefault="00D04BD8" w:rsidP="00D04BD8">
      <w:pPr>
        <w:ind w:left="0"/>
        <w:rPr>
          <w:lang w:val="en-AU"/>
        </w:rPr>
      </w:pPr>
    </w:p>
    <w:p w14:paraId="6580FB8E" w14:textId="77777777" w:rsidR="00D04BD8" w:rsidRDefault="00D04BD8" w:rsidP="00D04BD8">
      <w:pPr>
        <w:ind w:left="0"/>
        <w:rPr>
          <w:lang w:val="en-AU"/>
        </w:rPr>
      </w:pPr>
    </w:p>
    <w:p w14:paraId="7DFD563A" w14:textId="77777777" w:rsidR="005978DE" w:rsidRDefault="005978DE" w:rsidP="00D04BD8">
      <w:pPr>
        <w:ind w:left="0"/>
        <w:rPr>
          <w:lang w:val="en-AU"/>
        </w:rPr>
      </w:pPr>
    </w:p>
    <w:p w14:paraId="46074783" w14:textId="388C775E" w:rsidR="00D04BD8" w:rsidRDefault="00336BD2" w:rsidP="00D04BD8">
      <w:pPr>
        <w:ind w:left="0"/>
        <w:rPr>
          <w:lang w:val="en-AU"/>
        </w:rPr>
      </w:pPr>
      <w:r>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r w:rsidR="00D04BD8">
        <w:rPr>
          <w:lang w:val="en-AU"/>
        </w:rPr>
        <w:t>:</w:t>
      </w:r>
    </w:p>
    <w:p w14:paraId="5B841218" w14:textId="77777777" w:rsidR="00336BD2" w:rsidRDefault="00D04BD8" w:rsidP="00336BD2">
      <w:pPr>
        <w:spacing w:before="0" w:after="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p>
    <w:p w14:paraId="2A6B727A" w14:textId="77777777" w:rsidR="00336BD2" w:rsidRDefault="00336BD2" w:rsidP="00336BD2">
      <w:pPr>
        <w:spacing w:before="0" w:after="0"/>
        <w:rPr>
          <w:i/>
          <w:iCs/>
          <w:lang w:val="en-AU"/>
        </w:rPr>
      </w:pPr>
    </w:p>
    <w:p w14:paraId="50B9C003" w14:textId="523FFFEC" w:rsidR="005D49BE" w:rsidRPr="00336BD2" w:rsidRDefault="00BE6EB9" w:rsidP="00336BD2">
      <w:pPr>
        <w:spacing w:before="0" w:after="0"/>
        <w:rPr>
          <w:i/>
          <w:iCs/>
          <w:color w:val="3DB6DF"/>
          <w:lang w:val="en-AU"/>
        </w:rPr>
      </w:pPr>
      <w:r>
        <w:rPr>
          <w:color w:val="3DB6DF"/>
        </w:rPr>
        <w:fldChar w:fldCharType="begin"/>
      </w:r>
      <w:r>
        <w:rPr>
          <w:color w:val="3DB6DF"/>
        </w:rPr>
        <w:instrText xml:space="preserve"> HYPERLINK "</w:instrText>
      </w:r>
      <w:r w:rsidRPr="00BE6EB9">
        <w:rPr>
          <w:color w:val="3DB6DF"/>
        </w:rPr>
        <w:instrText>https://www.apra.gov.au/sites/default/files/Prudential-Practice-Guide-CPG-235-Managing-Data-Risk_1.pdf</w:instrText>
      </w:r>
      <w:r>
        <w:rPr>
          <w:color w:val="3DB6DF"/>
        </w:rPr>
        <w:instrText xml:space="preserve">" </w:instrText>
      </w:r>
      <w:r>
        <w:rPr>
          <w:color w:val="3DB6DF"/>
        </w:rPr>
        <w:fldChar w:fldCharType="separate"/>
      </w:r>
      <w:r w:rsidRPr="00F149A0">
        <w:rPr>
          <w:rStyle w:val="Hyperlink"/>
        </w:rPr>
        <w:t>https://www.apra.gov.au/sites/default</w:t>
      </w:r>
      <w:r w:rsidRPr="00F149A0">
        <w:rPr>
          <w:rStyle w:val="Hyperlink"/>
        </w:rPr>
        <w:t>/</w:t>
      </w:r>
      <w:r w:rsidRPr="00F149A0">
        <w:rPr>
          <w:rStyle w:val="Hyperlink"/>
        </w:rPr>
        <w:t>files/Prudential</w:t>
      </w:r>
      <w:r w:rsidRPr="00F149A0">
        <w:rPr>
          <w:rStyle w:val="Hyperlink"/>
        </w:rPr>
        <w:t>-</w:t>
      </w:r>
      <w:r w:rsidRPr="00F149A0">
        <w:rPr>
          <w:rStyle w:val="Hyperlink"/>
        </w:rPr>
        <w:t>Practice-Guide-CPG-235-</w:t>
      </w:r>
      <w:r w:rsidRPr="00F149A0">
        <w:rPr>
          <w:rStyle w:val="Hyperlink"/>
        </w:rPr>
        <w:t>M</w:t>
      </w:r>
      <w:r w:rsidRPr="00F149A0">
        <w:rPr>
          <w:rStyle w:val="Hyperlink"/>
        </w:rPr>
        <w:t>anaging-Data-Risk_1</w:t>
      </w:r>
      <w:r w:rsidRPr="00F149A0">
        <w:rPr>
          <w:rStyle w:val="Hyperlink"/>
        </w:rPr>
        <w:t>.</w:t>
      </w:r>
      <w:r w:rsidRPr="00F149A0">
        <w:rPr>
          <w:rStyle w:val="Hyperlink"/>
        </w:rPr>
        <w:t>pdf</w:t>
      </w:r>
      <w:r>
        <w:rPr>
          <w:color w:val="3DB6DF"/>
        </w:rPr>
        <w:fldChar w:fldCharType="end"/>
      </w:r>
    </w:p>
    <w:p w14:paraId="62BCF413" w14:textId="048B7325" w:rsidR="00917866" w:rsidRPr="00DA781E" w:rsidRDefault="00D04BD8" w:rsidP="005D49BE">
      <w:pPr>
        <w:pStyle w:val="Heading1"/>
        <w:ind w:left="0" w:firstLine="0"/>
      </w:pPr>
      <w:r>
        <w:t>Introducing ProvenDB Compliance Vault</w:t>
      </w:r>
    </w:p>
    <w:p w14:paraId="3B43C390" w14:textId="72C29D9D" w:rsidR="00D04BD8" w:rsidRPr="007400AF" w:rsidRDefault="00D04BD8" w:rsidP="00D04BD8">
      <w:pPr>
        <w:ind w:left="0"/>
        <w:rPr>
          <w:lang w:val="en-AU"/>
        </w:rPr>
      </w:pPr>
      <w:r>
        <w:rPr>
          <w:lang w:val="en-AU"/>
        </w:rPr>
        <w:t xml:space="preserve">ProvenDB Compliance Vault is a data storage solution that fully complies with the strictest </w:t>
      </w:r>
      <w:bookmarkStart w:id="0" w:name="_GoBack"/>
      <w:bookmarkEnd w:id="0"/>
      <w:r>
        <w:rPr>
          <w:lang w:val="en-AU"/>
        </w:rPr>
        <w:t xml:space="preserve">regulator's data handling requirements. Documents stored in a ProvenDB compliance vault incorporate indisputable proof of origin date, cryptographic signatures proving document ownership, unbreakable tamper-detection and complete visibility into all document modifications.  ProvenDB Compliance Vault can be used as a cloud service or can be deployed on-premise. The entry-level pricing is less than that of a premium Netflix subscription, making it both the cheapest and most effective way to prove the integrity of your critical compliance documents. </w:t>
      </w:r>
    </w:p>
    <w:p w14:paraId="31B24201" w14:textId="472C461A" w:rsidR="00D04BD8" w:rsidRDefault="00D04BD8" w:rsidP="00D04BD8">
      <w:pPr>
        <w:ind w:left="0"/>
        <w:rPr>
          <w:lang w:val="en-AU"/>
        </w:rPr>
      </w:pPr>
      <w:r>
        <w:rPr>
          <w:lang w:val="en-AU"/>
        </w:rPr>
        <w:t>ProvenDB Compliance Vault serves as the repository of record for all critical compliance documentation. This includes:</w:t>
      </w:r>
    </w:p>
    <w:p w14:paraId="1E9B0046" w14:textId="77777777" w:rsidR="00D04BD8" w:rsidRPr="0017258E" w:rsidRDefault="00D04BD8" w:rsidP="00D04BD8">
      <w:pPr>
        <w:pStyle w:val="ListParagraph"/>
        <w:numPr>
          <w:ilvl w:val="0"/>
          <w:numId w:val="6"/>
        </w:numPr>
      </w:pPr>
      <w:r w:rsidRPr="0017258E">
        <w:t>Board minutes and resolutions</w:t>
      </w:r>
    </w:p>
    <w:p w14:paraId="3B664416" w14:textId="77777777" w:rsidR="00D04BD8" w:rsidRDefault="00D04BD8" w:rsidP="00D04BD8">
      <w:pPr>
        <w:pStyle w:val="ListParagraph"/>
        <w:numPr>
          <w:ilvl w:val="0"/>
          <w:numId w:val="6"/>
        </w:numPr>
      </w:pPr>
      <w:r w:rsidRPr="0017258E">
        <w:t>Receipts</w:t>
      </w:r>
      <w:r>
        <w:t xml:space="preserve">, invoices and other documents </w:t>
      </w:r>
      <w:r w:rsidRPr="0017258E">
        <w:t>supporting tax claims</w:t>
      </w:r>
    </w:p>
    <w:p w14:paraId="5D4EE4D8" w14:textId="77777777" w:rsidR="00D04BD8" w:rsidRDefault="00D04BD8" w:rsidP="00D04BD8">
      <w:pPr>
        <w:pStyle w:val="ListParagraph"/>
        <w:numPr>
          <w:ilvl w:val="0"/>
          <w:numId w:val="6"/>
        </w:numPr>
      </w:pPr>
      <w:r w:rsidRPr="0063062A">
        <w:t xml:space="preserve">Anti-Money Laundering and Counter-Terrorism Financing </w:t>
      </w:r>
      <w:r>
        <w:t>records</w:t>
      </w:r>
    </w:p>
    <w:p w14:paraId="36AE1F0A" w14:textId="77777777" w:rsidR="00D04BD8" w:rsidRDefault="00D04BD8" w:rsidP="00D04BD8">
      <w:pPr>
        <w:pStyle w:val="ListParagraph"/>
        <w:numPr>
          <w:ilvl w:val="0"/>
          <w:numId w:val="6"/>
        </w:numPr>
      </w:pPr>
      <w:r>
        <w:t>Know Your Customer (KYC) documents</w:t>
      </w:r>
    </w:p>
    <w:p w14:paraId="50E9A40A" w14:textId="77777777" w:rsidR="00D04BD8" w:rsidRDefault="00D04BD8" w:rsidP="00D04BD8">
      <w:pPr>
        <w:pStyle w:val="ListParagraph"/>
        <w:numPr>
          <w:ilvl w:val="0"/>
          <w:numId w:val="6"/>
        </w:numPr>
      </w:pPr>
      <w:r>
        <w:t>Credit Reporting Privacy disclosures and activities</w:t>
      </w:r>
    </w:p>
    <w:p w14:paraId="2E46F292" w14:textId="77777777" w:rsidR="00D04BD8" w:rsidRPr="0017258E" w:rsidRDefault="00D04BD8" w:rsidP="00D04BD8">
      <w:pPr>
        <w:pStyle w:val="ListParagraph"/>
        <w:numPr>
          <w:ilvl w:val="0"/>
          <w:numId w:val="6"/>
        </w:numPr>
      </w:pPr>
      <w:r>
        <w:t>Contracts, applications and all materials that form the basis of a financial credit assessment</w:t>
      </w:r>
    </w:p>
    <w:p w14:paraId="72D483D5" w14:textId="77777777" w:rsidR="00D04BD8" w:rsidRPr="0017258E" w:rsidRDefault="00D04BD8" w:rsidP="00D04BD8">
      <w:pPr>
        <w:pStyle w:val="ListParagraph"/>
        <w:numPr>
          <w:ilvl w:val="0"/>
          <w:numId w:val="6"/>
        </w:numPr>
      </w:pPr>
      <w:r w:rsidRPr="0017258E">
        <w:t>Timesheets</w:t>
      </w:r>
      <w:r>
        <w:t xml:space="preserve"> and employment records</w:t>
      </w:r>
    </w:p>
    <w:p w14:paraId="5DD27671" w14:textId="77777777" w:rsidR="00D04BD8" w:rsidRPr="0017258E" w:rsidRDefault="00D04BD8" w:rsidP="00D04BD8">
      <w:pPr>
        <w:pStyle w:val="ListParagraph"/>
        <w:numPr>
          <w:ilvl w:val="0"/>
          <w:numId w:val="6"/>
        </w:numPr>
      </w:pPr>
      <w:r w:rsidRPr="0017258E">
        <w:t>Certifications</w:t>
      </w:r>
    </w:p>
    <w:p w14:paraId="6E16B4D3" w14:textId="77777777" w:rsidR="00D04BD8" w:rsidRPr="0017258E" w:rsidRDefault="00D04BD8" w:rsidP="00D04BD8">
      <w:pPr>
        <w:pStyle w:val="ListParagraph"/>
        <w:numPr>
          <w:ilvl w:val="0"/>
          <w:numId w:val="6"/>
        </w:numPr>
      </w:pPr>
      <w:r w:rsidRPr="0017258E">
        <w:t xml:space="preserve">Personal Information Consents </w:t>
      </w:r>
    </w:p>
    <w:p w14:paraId="7823F271" w14:textId="77777777" w:rsidR="00D04BD8" w:rsidRPr="0063062A" w:rsidRDefault="00D04BD8" w:rsidP="00D04BD8">
      <w:pPr>
        <w:pStyle w:val="ListParagraph"/>
        <w:numPr>
          <w:ilvl w:val="0"/>
          <w:numId w:val="6"/>
        </w:numPr>
      </w:pPr>
      <w:r w:rsidRPr="0017258E">
        <w:t xml:space="preserve">Significant email trails </w:t>
      </w:r>
    </w:p>
    <w:p w14:paraId="46D1C887" w14:textId="77777777" w:rsidR="00D04BD8" w:rsidRDefault="00D04BD8" w:rsidP="00D04BD8">
      <w:pPr>
        <w:pStyle w:val="Heading1"/>
        <w:ind w:left="0" w:firstLine="0"/>
      </w:pPr>
    </w:p>
    <w:p w14:paraId="1DBF5CBE" w14:textId="77777777" w:rsidR="00E8527A" w:rsidRDefault="00E8527A" w:rsidP="00D04BD8">
      <w:pPr>
        <w:pStyle w:val="Heading1"/>
      </w:pPr>
    </w:p>
    <w:p w14:paraId="20854586" w14:textId="5155B3B3" w:rsidR="00D04BD8" w:rsidRPr="00DA781E" w:rsidRDefault="00D04BD8" w:rsidP="00B94CF5">
      <w:pPr>
        <w:pStyle w:val="Heading1"/>
        <w:ind w:left="0" w:firstLine="0"/>
      </w:pPr>
      <w:r>
        <w:t>How it Works</w:t>
      </w:r>
    </w:p>
    <w:p w14:paraId="33C8D7BC" w14:textId="77777777" w:rsidR="00D04BD8" w:rsidRDefault="00D04BD8" w:rsidP="00D04BD8">
      <w:pPr>
        <w:ind w:left="0"/>
        <w:rPr>
          <w:lang w:val="en-AU"/>
        </w:rPr>
      </w:pPr>
      <w:r>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3B0907A9" w14:textId="77777777" w:rsidR="00D04BD8" w:rsidRDefault="00D04BD8" w:rsidP="00D04BD8">
      <w:pPr>
        <w:ind w:left="0"/>
        <w:rPr>
          <w:lang w:val="en-AU"/>
        </w:rPr>
      </w:pPr>
      <w:r>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6477B95B" w14:textId="77777777" w:rsidR="00D04BD8" w:rsidRDefault="00D04BD8" w:rsidP="00D04BD8">
      <w:pPr>
        <w:ind w:left="0"/>
        <w:rPr>
          <w:lang w:val="en-AU"/>
        </w:rPr>
      </w:pPr>
      <w:r>
        <w:rPr>
          <w:lang w:val="en-AU"/>
        </w:rPr>
        <w:t xml:space="preserve">Alterations to documents in the vault create new versions of the documents – preserving the contents and proof of the previous versions and providing a complete historical view of document changes. </w:t>
      </w:r>
    </w:p>
    <w:p w14:paraId="600EC587" w14:textId="77777777" w:rsidR="00D04BD8" w:rsidRDefault="00D04BD8" w:rsidP="00D04BD8">
      <w:pPr>
        <w:ind w:left="0"/>
        <w:rPr>
          <w:lang w:val="en-AU"/>
        </w:rPr>
      </w:pPr>
      <w:r>
        <w:rPr>
          <w:lang w:val="en-AU"/>
        </w:rPr>
        <w:t>Documents held within a ProvenDB data vault therefore meet the highest levels of regulatory compliance:</w:t>
      </w:r>
    </w:p>
    <w:p w14:paraId="31BCB458" w14:textId="77777777" w:rsidR="00D04BD8" w:rsidRDefault="00D04BD8" w:rsidP="00D04BD8">
      <w:pPr>
        <w:pStyle w:val="ListParagraph"/>
        <w:numPr>
          <w:ilvl w:val="0"/>
          <w:numId w:val="6"/>
        </w:numPr>
      </w:pPr>
      <w:r>
        <w:t>Irrefutable proof of the origin date of the document</w:t>
      </w:r>
    </w:p>
    <w:p w14:paraId="2F5F67D1" w14:textId="77777777" w:rsidR="00D04BD8" w:rsidRDefault="00D04BD8" w:rsidP="00D04BD8">
      <w:pPr>
        <w:pStyle w:val="ListParagraph"/>
        <w:numPr>
          <w:ilvl w:val="0"/>
          <w:numId w:val="6"/>
        </w:numPr>
      </w:pPr>
      <w:r>
        <w:t xml:space="preserve">Non-repudiation of documents </w:t>
      </w:r>
    </w:p>
    <w:p w14:paraId="7A1E7A37" w14:textId="77777777" w:rsidR="00D04BD8" w:rsidRDefault="00D04BD8" w:rsidP="00D04BD8">
      <w:pPr>
        <w:pStyle w:val="ListParagraph"/>
        <w:numPr>
          <w:ilvl w:val="0"/>
          <w:numId w:val="6"/>
        </w:numPr>
      </w:pPr>
      <w:r>
        <w:t>Audibility and transparency of all alterations</w:t>
      </w:r>
    </w:p>
    <w:p w14:paraId="7E438025" w14:textId="77777777" w:rsidR="00D04BD8" w:rsidRDefault="00D04BD8" w:rsidP="00D04BD8">
      <w:pPr>
        <w:pStyle w:val="ListParagraph"/>
        <w:numPr>
          <w:ilvl w:val="0"/>
          <w:numId w:val="6"/>
        </w:numPr>
      </w:pPr>
      <w:r>
        <w:t>Complete tamper detection</w:t>
      </w:r>
    </w:p>
    <w:p w14:paraId="7E98087E" w14:textId="77777777" w:rsidR="00D04BD8" w:rsidRDefault="00D04BD8" w:rsidP="00D04BD8">
      <w:pPr>
        <w:pStyle w:val="ListParagraph"/>
        <w:numPr>
          <w:ilvl w:val="0"/>
          <w:numId w:val="6"/>
        </w:numPr>
      </w:pPr>
      <w:r>
        <w:t>Cryptographic certificates confirming data ownership, date of origin and integrity</w:t>
      </w:r>
    </w:p>
    <w:p w14:paraId="3D0A53BF" w14:textId="17C1AE72" w:rsidR="00917866" w:rsidRPr="00DA781E" w:rsidRDefault="00D04BD8" w:rsidP="00917866">
      <w:pPr>
        <w:pStyle w:val="Heading1"/>
      </w:pPr>
      <w:r>
        <w:t>Deployment Options</w:t>
      </w:r>
    </w:p>
    <w:p w14:paraId="1993257F" w14:textId="77777777" w:rsidR="00D04BD8" w:rsidRDefault="00D04BD8" w:rsidP="00D04BD8">
      <w:pPr>
        <w:ind w:left="0"/>
        <w:rPr>
          <w:lang w:val="en-AU"/>
        </w:rPr>
      </w:pPr>
      <w:r>
        <w:rPr>
          <w:lang w:val="en-AU"/>
        </w:rPr>
        <w:t>You can use ProvenDB Compliance Vault on-premise or as a cloud service.</w:t>
      </w:r>
    </w:p>
    <w:p w14:paraId="3D122D36" w14:textId="6352312A" w:rsidR="00D04BD8" w:rsidRDefault="00D04BD8" w:rsidP="00D04BD8">
      <w:pPr>
        <w:ind w:left="0"/>
        <w:rPr>
          <w:lang w:val="en-AU"/>
        </w:rPr>
      </w:pPr>
      <w:r>
        <w:rPr>
          <w:lang w:val="en-AU"/>
        </w:rPr>
        <w:t xml:space="preserve">The </w:t>
      </w:r>
      <w:r w:rsidRPr="00F71EDC">
        <w:rPr>
          <w:i/>
          <w:iCs/>
          <w:lang w:val="en-AU"/>
        </w:rPr>
        <w:t>ProvenDB cloud service</w:t>
      </w:r>
      <w:r>
        <w:rPr>
          <w:lang w:val="en-AU"/>
        </w:rPr>
        <w:t xml:space="preserve"> is the easiest and usually operationally 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7D5D53AB" w14:textId="0D5527BB" w:rsidR="00D04BD8" w:rsidRDefault="00D04BD8" w:rsidP="00D04BD8">
      <w:pPr>
        <w:ind w:left="0"/>
        <w:rPr>
          <w:lang w:val="en-AU"/>
        </w:rPr>
      </w:pPr>
      <w:r>
        <w:rPr>
          <w:lang w:val="en-AU"/>
        </w:rPr>
        <w:t xml:space="preserve">An </w:t>
      </w:r>
      <w:r w:rsidRPr="00F71EDC">
        <w:rPr>
          <w:i/>
          <w:iCs/>
          <w:lang w:val="en-AU"/>
        </w:rPr>
        <w:t>on-premise deployment</w:t>
      </w:r>
      <w:r>
        <w:rPr>
          <w:lang w:val="en-AU"/>
        </w:rPr>
        <w:t xml:space="preserve"> supports organizations whose security procedures prohibit the storage of sensitive information in the cloud. In this scenario, all elements of the ProvenDB Compliance Vault are installed within the customer’s data centre. The aggregated digital signatures are the only element which leaves the customer data centre, since these must be placed on a public Blockchain. However, these signatures are 256-bit numbers which cannot be converted to any meaningful data and which contain no identifiable information (not even the source of the transaction can be deduced from the signature). </w:t>
      </w:r>
    </w:p>
    <w:p w14:paraId="005FCC46" w14:textId="3DEED517" w:rsidR="00D04BD8" w:rsidRDefault="00D04BD8" w:rsidP="00D04BD8">
      <w:pPr>
        <w:ind w:left="0"/>
        <w:rPr>
          <w:lang w:val="en-AU"/>
        </w:rPr>
      </w:pPr>
      <w:r>
        <w:rPr>
          <w:lang w:val="en-AU"/>
        </w:rPr>
        <w:t xml:space="preserve">The ProvenDB Compliance Vault </w:t>
      </w:r>
      <w:r w:rsidRPr="00F71EDC">
        <w:rPr>
          <w:i/>
          <w:iCs/>
          <w:lang w:val="en-AU"/>
        </w:rPr>
        <w:t>filesystem utility</w:t>
      </w:r>
      <w:r>
        <w:rPr>
          <w:lang w:val="en-AU"/>
        </w:rPr>
        <w:t xml:space="preserve"> can be used to create a vault from an existing, self-managed, file system. Using this utility, you can create digital signatures for files within an existing directory structure. The utility can generate cryptographic proofs of data integrity, date or origin and ownership as required.   </w:t>
      </w:r>
    </w:p>
    <w:p w14:paraId="7926E989" w14:textId="286FB398" w:rsidR="00D04BD8" w:rsidRDefault="00FA14DB" w:rsidP="00D04BD8">
      <w:pPr>
        <w:ind w:left="0"/>
        <w:rPr>
          <w:lang w:val="en-AU"/>
        </w:rPr>
      </w:pPr>
      <w:r>
        <w:rPr>
          <w:noProof/>
          <w:lang w:val="en-AU"/>
        </w:rPr>
        <w:drawing>
          <wp:anchor distT="0" distB="0" distL="114300" distR="114300" simplePos="0" relativeHeight="251658240" behindDoc="0" locked="0" layoutInCell="1" allowOverlap="1" wp14:anchorId="03A73405" wp14:editId="3D2C51E5">
            <wp:simplePos x="0" y="0"/>
            <wp:positionH relativeFrom="column">
              <wp:posOffset>92287</wp:posOffset>
            </wp:positionH>
            <wp:positionV relativeFrom="paragraph">
              <wp:posOffset>901065</wp:posOffset>
            </wp:positionV>
            <wp:extent cx="5588000" cy="357886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3578860"/>
                    </a:xfrm>
                    <a:prstGeom prst="rect">
                      <a:avLst/>
                    </a:prstGeom>
                  </pic:spPr>
                </pic:pic>
              </a:graphicData>
            </a:graphic>
            <wp14:sizeRelH relativeFrom="page">
              <wp14:pctWidth>0</wp14:pctWidth>
            </wp14:sizeRelH>
            <wp14:sizeRelV relativeFrom="page">
              <wp14:pctHeight>0</wp14:pctHeight>
            </wp14:sizeRelV>
          </wp:anchor>
        </w:drawing>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5ADF84FE" w14:textId="5100D81D" w:rsidR="00D04BD8" w:rsidRDefault="00D04BD8" w:rsidP="00D04BD8">
      <w:pPr>
        <w:ind w:left="0"/>
        <w:rPr>
          <w:lang w:val="en-AU"/>
        </w:rPr>
      </w:pPr>
    </w:p>
    <w:p w14:paraId="05CAACB7" w14:textId="1AED8DAF" w:rsidR="00917866" w:rsidRPr="00DA781E" w:rsidRDefault="00D04BD8" w:rsidP="00FA14DB">
      <w:pPr>
        <w:pStyle w:val="Heading1"/>
        <w:ind w:left="0" w:firstLine="0"/>
      </w:pPr>
      <w:r>
        <w:t xml:space="preserve">Regulatory Compliance Does Not Have </w:t>
      </w:r>
      <w:r w:rsidR="00E83C34">
        <w:t>To</w:t>
      </w:r>
      <w:r>
        <w:t xml:space="preserve"> Be A Threat</w:t>
      </w:r>
    </w:p>
    <w:p w14:paraId="15EB0DCC" w14:textId="77777777" w:rsidR="005D49BE" w:rsidRDefault="00D04BD8" w:rsidP="005D49BE">
      <w:pPr>
        <w:ind w:left="0"/>
      </w:pPr>
      <w:r>
        <w:t xml:space="preserve">Using ProvenDB Compliance Vault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757CFF25" w14:textId="77777777" w:rsidR="005D49BE" w:rsidRPr="00917866" w:rsidRDefault="005D49BE" w:rsidP="005D49BE">
      <w:pPr>
        <w:pStyle w:val="ListParagraph"/>
        <w:numPr>
          <w:ilvl w:val="0"/>
          <w:numId w:val="0"/>
        </w:numPr>
        <w:ind w:left="720"/>
      </w:pPr>
    </w:p>
    <w:p w14:paraId="070CA521" w14:textId="77777777" w:rsidR="00961530" w:rsidRDefault="005D49BE" w:rsidP="005D49BE">
      <w:pPr>
        <w:pStyle w:val="FootNote"/>
        <w:ind w:left="0"/>
        <w:sectPr w:rsidR="00961530"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17866">
        <w:t>Reduce the costs and risks involved in regulatory compliance with ProvenDB Compliance Vaul</w:t>
      </w:r>
      <w:r>
        <w:t>t.</w:t>
      </w:r>
      <w:r>
        <w:br/>
      </w:r>
      <w:r w:rsidRPr="00917866">
        <w:t xml:space="preserve">Visit </w:t>
      </w:r>
      <w:hyperlink r:id="rId15" w:history="1">
        <w:r w:rsidRPr="00917866">
          <w:rPr>
            <w:rStyle w:val="Hyperlink"/>
          </w:rPr>
          <w:t>www.provendb.com</w:t>
        </w:r>
      </w:hyperlink>
      <w:r w:rsidRPr="00917866">
        <w:t xml:space="preserve"> to sign up for a ProvenDB cloud service, or email us at </w:t>
      </w:r>
      <w:hyperlink r:id="rId16" w:history="1">
        <w:r w:rsidRPr="00917866">
          <w:rPr>
            <w:rStyle w:val="Hyperlink"/>
          </w:rPr>
          <w:t>support@provendb.com</w:t>
        </w:r>
      </w:hyperlink>
      <w:r>
        <w:rPr>
          <w:color w:val="34B3D4"/>
        </w:rPr>
        <w:br/>
      </w:r>
      <w:r w:rsidRPr="00917866">
        <w:t>to explore options for deploying ProvenDB within your organization.</w:t>
      </w:r>
    </w:p>
    <w:p w14:paraId="57552131" w14:textId="3F0BF965" w:rsidR="005D49BE" w:rsidRPr="00917866" w:rsidRDefault="00961530" w:rsidP="005D49BE">
      <w:pPr>
        <w:pStyle w:val="FootNote"/>
        <w:ind w:left="0"/>
      </w:pPr>
      <w:r w:rsidRPr="00961530">
        <w:drawing>
          <wp:anchor distT="0" distB="0" distL="114300" distR="114300" simplePos="0" relativeHeight="251663360" behindDoc="1" locked="0" layoutInCell="1" allowOverlap="1" wp14:anchorId="4B0BFE07" wp14:editId="2D72472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56922115" w:rsidR="00E8527A" w:rsidRPr="00917866" w:rsidRDefault="00E8527A" w:rsidP="005D49BE">
      <w:pPr>
        <w:ind w:left="0"/>
      </w:pP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3475" w14:textId="77777777" w:rsidR="00820A59" w:rsidRDefault="00820A59">
      <w:pPr>
        <w:spacing w:after="0" w:line="240" w:lineRule="auto"/>
      </w:pPr>
      <w:r>
        <w:separator/>
      </w:r>
    </w:p>
    <w:p w14:paraId="66E75F11" w14:textId="77777777" w:rsidR="00820A59" w:rsidRDefault="00820A59"/>
  </w:endnote>
  <w:endnote w:type="continuationSeparator" w:id="0">
    <w:p w14:paraId="3AC63FE3" w14:textId="77777777" w:rsidR="00820A59" w:rsidRDefault="00820A59">
      <w:pPr>
        <w:spacing w:after="0" w:line="240" w:lineRule="auto"/>
      </w:pPr>
      <w:r>
        <w:continuationSeparator/>
      </w:r>
    </w:p>
    <w:p w14:paraId="628DBE3B" w14:textId="77777777" w:rsidR="00820A59" w:rsidRDefault="0082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notTrueType/>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0000500000000000000"/>
    <w:charset w:val="4D"/>
    <w:family w:val="auto"/>
    <w:notTrueType/>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87A3" w14:textId="77777777" w:rsidR="00820A59" w:rsidRDefault="00820A59">
      <w:pPr>
        <w:spacing w:after="0" w:line="240" w:lineRule="auto"/>
      </w:pPr>
      <w:r>
        <w:separator/>
      </w:r>
    </w:p>
    <w:p w14:paraId="0EE6349C" w14:textId="77777777" w:rsidR="00820A59" w:rsidRDefault="00820A59"/>
  </w:footnote>
  <w:footnote w:type="continuationSeparator" w:id="0">
    <w:p w14:paraId="19887D7B" w14:textId="77777777" w:rsidR="00820A59" w:rsidRDefault="00820A59">
      <w:pPr>
        <w:spacing w:after="0" w:line="240" w:lineRule="auto"/>
      </w:pPr>
      <w:r>
        <w:continuationSeparator/>
      </w:r>
    </w:p>
    <w:p w14:paraId="2442926E" w14:textId="77777777" w:rsidR="00820A59" w:rsidRDefault="00820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820A59">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820A59">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ind w:left="0"/>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820A59">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F63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08"/>
    <w:rsid w:val="00035074"/>
    <w:rsid w:val="000C1708"/>
    <w:rsid w:val="000E3216"/>
    <w:rsid w:val="001C09C1"/>
    <w:rsid w:val="001D2268"/>
    <w:rsid w:val="001E756B"/>
    <w:rsid w:val="0021204B"/>
    <w:rsid w:val="00225AE7"/>
    <w:rsid w:val="00235501"/>
    <w:rsid w:val="002E5B0D"/>
    <w:rsid w:val="002E76A5"/>
    <w:rsid w:val="002F3763"/>
    <w:rsid w:val="00313927"/>
    <w:rsid w:val="00336BD2"/>
    <w:rsid w:val="00342A69"/>
    <w:rsid w:val="00381A67"/>
    <w:rsid w:val="004025F3"/>
    <w:rsid w:val="005415BF"/>
    <w:rsid w:val="005978DE"/>
    <w:rsid w:val="005D49BE"/>
    <w:rsid w:val="00674E40"/>
    <w:rsid w:val="006B7656"/>
    <w:rsid w:val="006C62E9"/>
    <w:rsid w:val="006C6688"/>
    <w:rsid w:val="006D4AE7"/>
    <w:rsid w:val="006E60FB"/>
    <w:rsid w:val="00820A59"/>
    <w:rsid w:val="008C237E"/>
    <w:rsid w:val="00917866"/>
    <w:rsid w:val="00941112"/>
    <w:rsid w:val="00961530"/>
    <w:rsid w:val="00994730"/>
    <w:rsid w:val="00A3589C"/>
    <w:rsid w:val="00B36606"/>
    <w:rsid w:val="00B94CF5"/>
    <w:rsid w:val="00BE6EB9"/>
    <w:rsid w:val="00C24C6E"/>
    <w:rsid w:val="00D04BD8"/>
    <w:rsid w:val="00D91396"/>
    <w:rsid w:val="00DA781E"/>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40"/>
    <w:pPr>
      <w:spacing w:before="120" w:after="240"/>
    </w:pPr>
    <w:rPr>
      <w:rFonts w:ascii="Roboto Light" w:hAnsi="Roboto Light"/>
      <w:color w:val="808495"/>
    </w:rPr>
  </w:style>
  <w:style w:type="paragraph" w:styleId="Heading1">
    <w:name w:val="heading 1"/>
    <w:basedOn w:val="Normal"/>
    <w:link w:val="Heading1Char"/>
    <w:autoRedefine/>
    <w:uiPriority w:val="9"/>
    <w:qFormat/>
    <w:rsid w:val="00DA781E"/>
    <w:pPr>
      <w:spacing w:before="360" w:after="0"/>
      <w:ind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1E"/>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ind w:left="0"/>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ind w:left="0"/>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ind w:left="0"/>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ind w:left="0"/>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ind w:left="0"/>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lid/Library/Containers/com.microsoft.Word/Data/Library/Application%20Support/Microsoft/Office/16.0/DTS/en-GB%7b73B30A6B-3B9E-1A4F-8784-627A2CF79E23%7d/%7b26477AED-CA84-5A4B-81F4-BDDBFD8288E8%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6940-0F38-9141-8D0E-D74051FA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77AED-CA84-5A4B-81F4-BDDBFD8288E8}tf10002082.dotx</Template>
  <TotalTime>57</TotalTime>
  <Pages>6</Pages>
  <Words>1271</Words>
  <Characters>7246</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ckground</vt:lpstr>
      <vt:lpstr>Cost of Non-Compliance</vt:lpstr>
      <vt:lpstr>Introducing ProvenDB Compliance Vault</vt:lpstr>
      <vt:lpstr/>
      <vt:lpstr/>
      <vt:lpstr>How it Works</vt:lpstr>
      <vt:lpstr>Deployment Options</vt:lpstr>
      <vt:lpstr>Regulatory Compliance Does Not Have To Be A Threat</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Kalid Hosni</cp:lastModifiedBy>
  <cp:revision>9</cp:revision>
  <dcterms:created xsi:type="dcterms:W3CDTF">2020-01-30T04:29:00Z</dcterms:created>
  <dcterms:modified xsi:type="dcterms:W3CDTF">2020-02-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